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AE" w:rsidRDefault="002C728A" w:rsidP="002C7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matološki fakultet sa klinikama</w:t>
      </w:r>
    </w:p>
    <w:p w:rsidR="002C728A" w:rsidRDefault="002C728A" w:rsidP="002C7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zitet u Sarajevu</w:t>
      </w:r>
    </w:p>
    <w:p w:rsidR="002C728A" w:rsidRPr="009672AE" w:rsidRDefault="002C728A" w:rsidP="002C7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imes New Roman 14) </w:t>
      </w:r>
    </w:p>
    <w:p w:rsidR="009672AE" w:rsidRDefault="003629C1" w:rsidP="009672AE">
      <w:pPr>
        <w:jc w:val="center"/>
      </w:pPr>
    </w:p>
    <w:p w:rsidR="009672AE" w:rsidRDefault="003629C1" w:rsidP="009672AE">
      <w:pPr>
        <w:jc w:val="center"/>
      </w:pPr>
    </w:p>
    <w:p w:rsidR="002C728A" w:rsidRDefault="002C728A" w:rsidP="009672AE">
      <w:pPr>
        <w:jc w:val="center"/>
      </w:pPr>
    </w:p>
    <w:p w:rsidR="009672AE" w:rsidRDefault="003629C1" w:rsidP="009672AE">
      <w:pPr>
        <w:jc w:val="center"/>
      </w:pPr>
    </w:p>
    <w:p w:rsidR="009672AE" w:rsidRDefault="003629C1" w:rsidP="009672AE">
      <w:pPr>
        <w:jc w:val="center"/>
      </w:pPr>
    </w:p>
    <w:p w:rsidR="009672AE" w:rsidRDefault="003629C1" w:rsidP="009672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728A" w:rsidRDefault="002C728A" w:rsidP="009672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AE" w:rsidRDefault="003629C1" w:rsidP="009672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AE" w:rsidRPr="002C728A" w:rsidRDefault="002C728A" w:rsidP="002C72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28A">
        <w:rPr>
          <w:rFonts w:ascii="Times New Roman" w:hAnsi="Times New Roman" w:cs="Times New Roman"/>
          <w:b/>
          <w:sz w:val="32"/>
          <w:szCs w:val="32"/>
        </w:rPr>
        <w:t>NASLOV ZAVRŠNOG RADA</w:t>
      </w:r>
    </w:p>
    <w:p w:rsidR="002C728A" w:rsidRPr="009672AE" w:rsidRDefault="002C728A" w:rsidP="002C7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imes New Roman 16) </w:t>
      </w:r>
    </w:p>
    <w:p w:rsidR="009672AE" w:rsidRDefault="003629C1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2AE" w:rsidRDefault="003629C1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8A" w:rsidRDefault="002C728A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8A" w:rsidRDefault="002C728A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8A" w:rsidRDefault="002C728A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8A" w:rsidRDefault="002C728A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8A" w:rsidRDefault="002C728A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2AE" w:rsidRDefault="003629C1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2AE" w:rsidRDefault="003629C1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2AE" w:rsidRPr="002C728A" w:rsidRDefault="00AB2C94" w:rsidP="00954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28A">
        <w:rPr>
          <w:rFonts w:ascii="Times New Roman" w:hAnsi="Times New Roman" w:cs="Times New Roman"/>
          <w:sz w:val="28"/>
          <w:szCs w:val="28"/>
        </w:rPr>
        <w:t>Student</w:t>
      </w:r>
      <w:r w:rsidR="002C728A" w:rsidRPr="002C728A">
        <w:rPr>
          <w:rFonts w:ascii="Times New Roman" w:hAnsi="Times New Roman" w:cs="Times New Roman"/>
          <w:sz w:val="28"/>
          <w:szCs w:val="28"/>
        </w:rPr>
        <w:t>/ica</w:t>
      </w:r>
      <w:r w:rsidR="009549B2">
        <w:rPr>
          <w:rFonts w:ascii="Times New Roman" w:hAnsi="Times New Roman" w:cs="Times New Roman"/>
          <w:sz w:val="28"/>
          <w:szCs w:val="28"/>
        </w:rPr>
        <w:t>, broj indeksa</w:t>
      </w:r>
      <w:r w:rsidRPr="002C728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</w:t>
      </w:r>
      <w:r w:rsidR="009549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28A">
        <w:rPr>
          <w:rFonts w:ascii="Times New Roman" w:hAnsi="Times New Roman" w:cs="Times New Roman"/>
          <w:sz w:val="28"/>
          <w:szCs w:val="28"/>
        </w:rPr>
        <w:t>Mentor/ica</w:t>
      </w:r>
      <w:r w:rsidRPr="002C728A">
        <w:rPr>
          <w:rFonts w:ascii="Times New Roman" w:hAnsi="Times New Roman" w:cs="Times New Roman"/>
          <w:sz w:val="28"/>
          <w:szCs w:val="28"/>
        </w:rPr>
        <w:t>:</w:t>
      </w:r>
    </w:p>
    <w:p w:rsidR="009672AE" w:rsidRPr="002C728A" w:rsidRDefault="002C728A" w:rsidP="00730D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2C728A">
        <w:rPr>
          <w:rFonts w:ascii="Times New Roman" w:hAnsi="Times New Roman" w:cs="Times New Roman"/>
          <w:sz w:val="28"/>
          <w:szCs w:val="28"/>
        </w:rPr>
        <w:t>me prezime</w:t>
      </w:r>
      <w:r w:rsidR="00730D07">
        <w:rPr>
          <w:rFonts w:ascii="Times New Roman" w:hAnsi="Times New Roman" w:cs="Times New Roman"/>
          <w:sz w:val="28"/>
          <w:szCs w:val="28"/>
        </w:rPr>
        <w:t>, 1234</w:t>
      </w:r>
      <w:r w:rsidR="00AB2C94" w:rsidRPr="002C7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C728A">
        <w:rPr>
          <w:rFonts w:ascii="Times New Roman" w:hAnsi="Times New Roman" w:cs="Times New Roman"/>
          <w:sz w:val="28"/>
          <w:szCs w:val="28"/>
        </w:rPr>
        <w:t>me prezime</w:t>
      </w:r>
    </w:p>
    <w:p w:rsidR="002C728A" w:rsidRPr="009672AE" w:rsidRDefault="002C728A" w:rsidP="002C7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imes New Roman 14) </w:t>
      </w:r>
    </w:p>
    <w:p w:rsidR="009672AE" w:rsidRDefault="003629C1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2AE" w:rsidRDefault="003629C1" w:rsidP="00967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2AE" w:rsidRPr="002C728A" w:rsidRDefault="002C728A" w:rsidP="002C7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728A">
        <w:rPr>
          <w:rFonts w:ascii="Times New Roman" w:hAnsi="Times New Roman" w:cs="Times New Roman"/>
          <w:sz w:val="28"/>
          <w:szCs w:val="28"/>
        </w:rPr>
        <w:t xml:space="preserve">Sarajevo, Decembar, 2017. </w:t>
      </w:r>
    </w:p>
    <w:p w:rsidR="002C728A" w:rsidRPr="009672AE" w:rsidRDefault="002C728A" w:rsidP="002C7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Times New Roman 14) </w:t>
      </w:r>
    </w:p>
    <w:sectPr w:rsidR="002C728A" w:rsidRPr="009672AE" w:rsidSect="00AB2C9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8D461181" w15:done="0"/>
  <w15:commentEx w15:paraId="50A527ED" w15:done="0"/>
  <w15:commentEx w15:paraId="319C8CDA" w15:done="0"/>
  <w15:commentEx w15:paraId="64B9F08F" w15:done="0"/>
  <w15:commentEx w15:paraId="820F5124" w15:done="0"/>
  <w15:commentEx w15:paraId="A31E637F" w15:done="0"/>
  <w15:commentEx w15:paraId="E9876FC2" w15:done="0"/>
  <w15:commentEx w15:paraId="62456EAD" w15:done="0"/>
  <w15:commentEx w15:paraId="6E9858D0" w15:done="0"/>
  <w15:commentEx w15:paraId="81205EA5" w15:done="0"/>
  <w15:commentEx w15:paraId="3661DA6A" w15:done="0"/>
  <w15:commentEx w15:paraId="D89FB37A" w15:done="0"/>
  <w15:commentEx w15:paraId="149D4E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C1" w:rsidRDefault="003629C1">
      <w:pPr>
        <w:spacing w:after="0" w:line="240" w:lineRule="auto"/>
      </w:pPr>
      <w:r>
        <w:separator/>
      </w:r>
    </w:p>
  </w:endnote>
  <w:endnote w:type="continuationSeparator" w:id="1">
    <w:p w:rsidR="003629C1" w:rsidRDefault="0036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94" w:rsidRDefault="000C1A65" w:rsidP="00456E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2C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2C94" w:rsidRDefault="00AB2C94" w:rsidP="00AB2C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94" w:rsidRDefault="000C1A65" w:rsidP="00456E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2C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9B2">
      <w:rPr>
        <w:rStyle w:val="PageNumber"/>
        <w:noProof/>
      </w:rPr>
      <w:t>2</w:t>
    </w:r>
    <w:r>
      <w:rPr>
        <w:rStyle w:val="PageNumber"/>
      </w:rPr>
      <w:fldChar w:fldCharType="end"/>
    </w:r>
  </w:p>
  <w:p w:rsidR="00AB2C94" w:rsidRDefault="00AB2C94" w:rsidP="00AB2C9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C1" w:rsidRDefault="003629C1" w:rsidP="00DC145C">
      <w:pPr>
        <w:spacing w:after="0" w:line="240" w:lineRule="auto"/>
      </w:pPr>
      <w:r>
        <w:separator/>
      </w:r>
    </w:p>
  </w:footnote>
  <w:footnote w:type="continuationSeparator" w:id="1">
    <w:p w:rsidR="003629C1" w:rsidRDefault="003629C1" w:rsidP="00DC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02BB6"/>
    <w:multiLevelType w:val="hybridMultilevel"/>
    <w:tmpl w:val="69B249E0"/>
    <w:lvl w:ilvl="0" w:tplc="F402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801E8" w:tentative="1">
      <w:start w:val="1"/>
      <w:numFmt w:val="lowerLetter"/>
      <w:lvlText w:val="%2."/>
      <w:lvlJc w:val="left"/>
      <w:pPr>
        <w:ind w:left="1440" w:hanging="360"/>
      </w:pPr>
    </w:lvl>
    <w:lvl w:ilvl="2" w:tplc="86DAD8BE" w:tentative="1">
      <w:start w:val="1"/>
      <w:numFmt w:val="lowerRoman"/>
      <w:lvlText w:val="%3."/>
      <w:lvlJc w:val="right"/>
      <w:pPr>
        <w:ind w:left="2160" w:hanging="180"/>
      </w:pPr>
    </w:lvl>
    <w:lvl w:ilvl="3" w:tplc="8BDACE5C" w:tentative="1">
      <w:start w:val="1"/>
      <w:numFmt w:val="decimal"/>
      <w:lvlText w:val="%4."/>
      <w:lvlJc w:val="left"/>
      <w:pPr>
        <w:ind w:left="2880" w:hanging="360"/>
      </w:pPr>
    </w:lvl>
    <w:lvl w:ilvl="4" w:tplc="229C41D6" w:tentative="1">
      <w:start w:val="1"/>
      <w:numFmt w:val="lowerLetter"/>
      <w:lvlText w:val="%5."/>
      <w:lvlJc w:val="left"/>
      <w:pPr>
        <w:ind w:left="3600" w:hanging="360"/>
      </w:pPr>
    </w:lvl>
    <w:lvl w:ilvl="5" w:tplc="32FA0AEC" w:tentative="1">
      <w:start w:val="1"/>
      <w:numFmt w:val="lowerRoman"/>
      <w:lvlText w:val="%6."/>
      <w:lvlJc w:val="right"/>
      <w:pPr>
        <w:ind w:left="4320" w:hanging="180"/>
      </w:pPr>
    </w:lvl>
    <w:lvl w:ilvl="6" w:tplc="407E899A" w:tentative="1">
      <w:start w:val="1"/>
      <w:numFmt w:val="decimal"/>
      <w:lvlText w:val="%7."/>
      <w:lvlJc w:val="left"/>
      <w:pPr>
        <w:ind w:left="5040" w:hanging="360"/>
      </w:pPr>
    </w:lvl>
    <w:lvl w:ilvl="7" w:tplc="7780CA04" w:tentative="1">
      <w:start w:val="1"/>
      <w:numFmt w:val="lowerLetter"/>
      <w:lvlText w:val="%8."/>
      <w:lvlJc w:val="left"/>
      <w:pPr>
        <w:ind w:left="5760" w:hanging="360"/>
      </w:pPr>
    </w:lvl>
    <w:lvl w:ilvl="8" w:tplc="7C74CA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EB5"/>
    <w:rsid w:val="000C1A65"/>
    <w:rsid w:val="002C728A"/>
    <w:rsid w:val="003365BB"/>
    <w:rsid w:val="003629C1"/>
    <w:rsid w:val="00484B38"/>
    <w:rsid w:val="00730D07"/>
    <w:rsid w:val="007E53F2"/>
    <w:rsid w:val="00916070"/>
    <w:rsid w:val="009549B2"/>
    <w:rsid w:val="00A06EB5"/>
    <w:rsid w:val="00AB2C94"/>
    <w:rsid w:val="00B55884"/>
    <w:rsid w:val="00C471A4"/>
    <w:rsid w:val="00E6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rd">
    <w:name w:val="mord"/>
    <w:basedOn w:val="DefaultParagraphFont"/>
    <w:rsid w:val="00944687"/>
  </w:style>
  <w:style w:type="character" w:customStyle="1" w:styleId="mrel">
    <w:name w:val="mrel"/>
    <w:basedOn w:val="DefaultParagraphFont"/>
    <w:rsid w:val="00944687"/>
  </w:style>
  <w:style w:type="character" w:customStyle="1" w:styleId="fontsize-ensurer">
    <w:name w:val="fontsize-ensurer"/>
    <w:basedOn w:val="DefaultParagraphFont"/>
    <w:rsid w:val="00944687"/>
  </w:style>
  <w:style w:type="character" w:customStyle="1" w:styleId="baseline-fix">
    <w:name w:val="baseline-fix"/>
    <w:basedOn w:val="DefaultParagraphFont"/>
    <w:rsid w:val="00944687"/>
  </w:style>
  <w:style w:type="paragraph" w:styleId="FootnoteText">
    <w:name w:val="footnote text"/>
    <w:basedOn w:val="Normal"/>
    <w:link w:val="FootnoteTextChar"/>
    <w:uiPriority w:val="99"/>
    <w:unhideWhenUsed/>
    <w:rsid w:val="00DC1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1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4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3105"/>
    <w:pPr>
      <w:ind w:left="720"/>
      <w:contextualSpacing/>
    </w:pPr>
  </w:style>
  <w:style w:type="table" w:styleId="TableGrid">
    <w:name w:val="Table Grid"/>
    <w:basedOn w:val="TableNormal"/>
    <w:uiPriority w:val="59"/>
    <w:rsid w:val="0067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1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B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2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94"/>
  </w:style>
  <w:style w:type="character" w:styleId="PageNumber">
    <w:name w:val="page number"/>
    <w:basedOn w:val="DefaultParagraphFont"/>
    <w:uiPriority w:val="99"/>
    <w:semiHidden/>
    <w:unhideWhenUsed/>
    <w:rsid w:val="00AB2C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BBF1-96FA-1540-84D2-07226D5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dcterms:created xsi:type="dcterms:W3CDTF">2017-12-21T11:21:00Z</dcterms:created>
  <dcterms:modified xsi:type="dcterms:W3CDTF">2017-12-21T11:21:00Z</dcterms:modified>
</cp:coreProperties>
</file>